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sdt>
          <w:sdtPr>
            <w:alias w:val="QR-code"/>
            <w:tag w:val="QR-code"/>
            <w:id w:val="676087934"/>
            <w:lock w:val="sdtLocked"/>
            <w:showingPlcHdr/>
            <w:picture/>
          </w:sdtPr>
          <w:sdtEndPr/>
          <w:sdtContent>
            <w:tc>
              <w:tcPr>
                <w:tcW w:w="1806" w:type="dxa"/>
              </w:tcPr>
              <w:p w14:paraId="2F068412" w14:textId="72C9A964" w:rsidR="00943356" w:rsidRPr="00DE7092" w:rsidRDefault="00943356" w:rsidP="002A07F9">
                <w:pPr>
                  <w:pStyle w:val="Koptekst1"/>
                  <w:jc w:val="left"/>
                </w:pPr>
                <w:r w:rsidRPr="00DE7092">
                  <w:rPr>
                    <w:noProof/>
                  </w:rPr>
                  <w:drawing>
                    <wp:inline distT="0" distB="0" distL="0" distR="0" wp14:anchorId="55DF35B6" wp14:editId="37C07A94">
                      <wp:extent cx="1008000" cy="1008000"/>
                      <wp:effectExtent l="0" t="0" r="1905" b="1905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66AC06B" w:rsidR="00943356" w:rsidRPr="002A07F9" w:rsidRDefault="00AA247D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7489" w:rsidRPr="009F7489">
                  <w:rPr>
                    <w:sz w:val="36"/>
                    <w:szCs w:val="36"/>
                  </w:rPr>
                  <w:t>Project Onder</w:t>
                </w:r>
                <w:r w:rsidR="009F7489" w:rsidRPr="009F7489">
                  <w:rPr>
                    <w:sz w:val="36"/>
                    <w:szCs w:val="36"/>
                    <w:lang w:val="en-US"/>
                  </w:rPr>
                  <w:t>zoek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36"/>
                  <w:szCs w:val="36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9F7489">
                  <w:rPr>
                    <w:sz w:val="36"/>
                    <w:szCs w:val="36"/>
                  </w:rPr>
                  <w:t>2019-2020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45C5793C" w:rsidR="00F334E1" w:rsidRPr="002A07F9" w:rsidRDefault="00754EAA" w:rsidP="002A07F9">
          <w:pPr>
            <w:pStyle w:val="Title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Autonome golfkar</w:t>
          </w:r>
          <w:r w:rsidR="0067001E">
            <w:rPr>
              <w:b/>
              <w:bCs/>
              <w:color w:val="58A618" w:themeColor="accent1"/>
            </w:rPr>
            <w:t xml:space="preserve"> (PLC)</w:t>
          </w:r>
        </w:p>
      </w:sdtContent>
    </w:sdt>
    <w:tbl>
      <w:tblPr>
        <w:tblStyle w:val="TableGrid"/>
        <w:tblW w:w="43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2907"/>
      </w:tblGrid>
      <w:tr w:rsidR="00F34725" w:rsidRPr="00DE2127" w14:paraId="6CC89BCD" w14:textId="77777777" w:rsidTr="006D54E0">
        <w:trPr>
          <w:jc w:val="right"/>
        </w:trPr>
        <w:tc>
          <w:tcPr>
            <w:tcW w:w="1488" w:type="dxa"/>
          </w:tcPr>
          <w:p w14:paraId="47398AAE" w14:textId="3F8B8CF3" w:rsidR="00BF1280" w:rsidRPr="00DE2127" w:rsidRDefault="006D54E0" w:rsidP="00011668">
            <w:pPr>
              <w:pStyle w:val="Author"/>
            </w:pPr>
            <w:r w:rsidRPr="00DE2127">
              <w:t>Aute</w:t>
            </w:r>
            <w:r>
              <w:t>urs</w:t>
            </w:r>
          </w:p>
          <w:p w14:paraId="2C58C0DF" w14:textId="0EA944CB" w:rsidR="00BF1280" w:rsidRPr="00DE2127" w:rsidRDefault="006D54E0" w:rsidP="009F7489">
            <w:pPr>
              <w:pStyle w:val="Author"/>
            </w:pPr>
            <w:r>
              <w:t>Product Owne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20E1D0" w14:textId="7B1EE796" w:rsidR="00BF1280" w:rsidRPr="00DE2127" w:rsidRDefault="00DF5E71" w:rsidP="008E6AA5">
                <w:pPr>
                  <w:pStyle w:val="Author"/>
                  <w:jc w:val="left"/>
                </w:pPr>
                <w:r>
                  <w:t>Sam Knoor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3EBEBF9" w14:textId="3BAA9A34" w:rsidR="00BF1280" w:rsidRPr="00DE2127" w:rsidRDefault="00DF5E71" w:rsidP="008E6AA5">
                <w:pPr>
                  <w:pStyle w:val="Author"/>
                  <w:jc w:val="left"/>
                </w:pPr>
                <w:r>
                  <w:t>Dieter Vanrykel</w:t>
                </w:r>
              </w:p>
            </w:sdtContent>
          </w:sdt>
        </w:tc>
      </w:tr>
    </w:tbl>
    <w:sdt>
      <w:sdtPr>
        <w:alias w:val="Abstract"/>
        <w:tag w:val="Abstract"/>
        <w:id w:val="-1106190167"/>
        <w:lock w:val="sdtContentLocked"/>
        <w:placeholder>
          <w:docPart w:val="DefaultPlaceholder_-1854013440"/>
        </w:placeholder>
        <w:text/>
      </w:sdtPr>
      <w:sdtEndPr/>
      <w:sdtContent>
        <w:p w14:paraId="772C14F1" w14:textId="5CB6773A" w:rsidR="00F334E1" w:rsidRPr="00DE2127" w:rsidRDefault="00DE7092" w:rsidP="00BA1E2D">
          <w:pPr>
            <w:pStyle w:val="Subtitle"/>
          </w:pPr>
          <w:r w:rsidRPr="00DE2127">
            <w:t>Abstract</w:t>
          </w:r>
        </w:p>
      </w:sdtContent>
    </w:sdt>
    <w:p w14:paraId="10FF1A71" w14:textId="77777777" w:rsidR="00272F20" w:rsidRDefault="00272F20" w:rsidP="00011668">
      <w:pPr>
        <w:rPr>
          <w:color w:val="FF0000"/>
        </w:rPr>
      </w:pPr>
    </w:p>
    <w:p w14:paraId="70D5A08C" w14:textId="2A7168B2" w:rsidR="00272F20" w:rsidRPr="00272F20" w:rsidRDefault="00272F20" w:rsidP="00011668">
      <w:pPr>
        <w:rPr>
          <w:color w:val="auto"/>
        </w:rPr>
      </w:pPr>
      <w:r>
        <w:rPr>
          <w:color w:val="auto"/>
        </w:rPr>
        <w:t xml:space="preserve">De autonome </w:t>
      </w:r>
      <w:r w:rsidR="00B120D0">
        <w:rPr>
          <w:color w:val="auto"/>
        </w:rPr>
        <w:t>golfkar</w:t>
      </w:r>
      <w:r w:rsidR="00BA638E">
        <w:rPr>
          <w:color w:val="auto"/>
        </w:rPr>
        <w:t xml:space="preserve"> is een project op gezet om </w:t>
      </w:r>
      <w:r w:rsidR="002F4B26">
        <w:rPr>
          <w:color w:val="auto"/>
        </w:rPr>
        <w:t>het vervoer van en naar parkeerplaatsen die ver weg liggen van de kantoorgebouwen en scholen</w:t>
      </w:r>
      <w:r w:rsidR="006C592E">
        <w:rPr>
          <w:color w:val="auto"/>
        </w:rPr>
        <w:t xml:space="preserve"> comfortabel en </w:t>
      </w:r>
      <w:r w:rsidR="00B120D0">
        <w:rPr>
          <w:color w:val="auto"/>
        </w:rPr>
        <w:t xml:space="preserve">efficiënt te laten verlopen. </w:t>
      </w:r>
      <w:r w:rsidR="003678EE">
        <w:rPr>
          <w:color w:val="auto"/>
        </w:rPr>
        <w:t xml:space="preserve">Het streven </w:t>
      </w:r>
      <w:r w:rsidR="008732E5">
        <w:rPr>
          <w:color w:val="auto"/>
        </w:rPr>
        <w:t xml:space="preserve">is </w:t>
      </w:r>
      <w:r w:rsidR="00EC6828">
        <w:rPr>
          <w:color w:val="auto"/>
        </w:rPr>
        <w:t>om de golfkar zonder bestuurder van punt A naar punt B te vervoeren</w:t>
      </w:r>
      <w:r w:rsidR="00BF4C12">
        <w:rPr>
          <w:color w:val="auto"/>
        </w:rPr>
        <w:t xml:space="preserve"> door een vaste route in te stellen</w:t>
      </w:r>
      <w:r w:rsidR="00302C5C">
        <w:rPr>
          <w:color w:val="auto"/>
        </w:rPr>
        <w:t>. Des al niet te min</w:t>
      </w:r>
      <w:r w:rsidR="00A80DCF">
        <w:rPr>
          <w:color w:val="auto"/>
        </w:rPr>
        <w:t xml:space="preserve"> kan er op een vooraf ingestelde route een onvoorzien </w:t>
      </w:r>
      <w:r w:rsidR="008D5ED8">
        <w:rPr>
          <w:color w:val="auto"/>
        </w:rPr>
        <w:t>obstakel</w:t>
      </w:r>
      <w:r w:rsidR="00A80DCF">
        <w:rPr>
          <w:color w:val="auto"/>
        </w:rPr>
        <w:t xml:space="preserve"> </w:t>
      </w:r>
      <w:r w:rsidR="008D5ED8">
        <w:rPr>
          <w:color w:val="auto"/>
        </w:rPr>
        <w:t>voorkomen</w:t>
      </w:r>
      <w:r w:rsidR="00930BDA">
        <w:rPr>
          <w:color w:val="auto"/>
        </w:rPr>
        <w:t>, in dit geval moet de autonome kart zelf</w:t>
      </w:r>
      <w:r w:rsidR="00EA1489">
        <w:rPr>
          <w:color w:val="auto"/>
        </w:rPr>
        <w:t xml:space="preserve"> de meest veilige</w:t>
      </w:r>
      <w:r w:rsidR="00930BDA">
        <w:rPr>
          <w:color w:val="auto"/>
        </w:rPr>
        <w:t xml:space="preserve"> beslissingen kunnen nemen</w:t>
      </w:r>
      <w:r w:rsidR="00EA1489">
        <w:rPr>
          <w:color w:val="auto"/>
        </w:rPr>
        <w:t xml:space="preserve">. </w:t>
      </w:r>
      <w:r w:rsidR="00F96B1B">
        <w:rPr>
          <w:color w:val="auto"/>
        </w:rPr>
        <w:t>Dit laatste zal gebeuren door het combineren van camera</w:t>
      </w:r>
      <w:r w:rsidR="0042307C">
        <w:rPr>
          <w:color w:val="auto"/>
        </w:rPr>
        <w:t>’</w:t>
      </w:r>
      <w:r w:rsidR="00F96B1B">
        <w:rPr>
          <w:color w:val="auto"/>
        </w:rPr>
        <w:t>s</w:t>
      </w:r>
      <w:r w:rsidR="0042307C">
        <w:rPr>
          <w:color w:val="auto"/>
        </w:rPr>
        <w:t xml:space="preserve">, radars en </w:t>
      </w:r>
      <w:r w:rsidR="000A0DC4">
        <w:rPr>
          <w:color w:val="auto"/>
        </w:rPr>
        <w:t>artificial intelligenc</w:t>
      </w:r>
      <w:r w:rsidR="009A15DE">
        <w:rPr>
          <w:color w:val="auto"/>
        </w:rPr>
        <w:t>e.</w:t>
      </w:r>
      <w:r w:rsidR="00F172D6">
        <w:rPr>
          <w:color w:val="auto"/>
        </w:rPr>
        <w:t xml:space="preserve"> </w:t>
      </w:r>
      <w:r w:rsidR="00166F50">
        <w:rPr>
          <w:color w:val="auto"/>
        </w:rPr>
        <w:t>Een PLC zal commando</w:t>
      </w:r>
      <w:r w:rsidR="001C0608">
        <w:rPr>
          <w:color w:val="auto"/>
        </w:rPr>
        <w:t>’</w:t>
      </w:r>
      <w:r w:rsidR="00166F50">
        <w:rPr>
          <w:color w:val="auto"/>
        </w:rPr>
        <w:t>s</w:t>
      </w:r>
      <w:r w:rsidR="001C0608">
        <w:rPr>
          <w:color w:val="auto"/>
        </w:rPr>
        <w:t xml:space="preserve"> afkomstig van het observatie systeem</w:t>
      </w:r>
      <w:r w:rsidR="007B3AF5">
        <w:rPr>
          <w:color w:val="auto"/>
        </w:rPr>
        <w:t>,</w:t>
      </w:r>
      <w:r w:rsidR="00166F50">
        <w:rPr>
          <w:color w:val="auto"/>
        </w:rPr>
        <w:t xml:space="preserve"> omzetten naar acties die </w:t>
      </w:r>
      <w:r w:rsidR="008A1D90">
        <w:rPr>
          <w:color w:val="auto"/>
        </w:rPr>
        <w:t>ervoor zorgen dat de golfkar stuurt, remt of juist ver</w:t>
      </w:r>
      <w:r w:rsidR="001C0608">
        <w:rPr>
          <w:color w:val="auto"/>
        </w:rPr>
        <w:t>snelt.</w:t>
      </w:r>
      <w:r w:rsidR="007B3AF5">
        <w:rPr>
          <w:color w:val="auto"/>
        </w:rPr>
        <w:t xml:space="preserve"> Om dit project vlot te</w:t>
      </w:r>
      <w:r w:rsidR="00C01544">
        <w:rPr>
          <w:color w:val="auto"/>
        </w:rPr>
        <w:t xml:space="preserve"> laten</w:t>
      </w:r>
      <w:r w:rsidR="00470557">
        <w:rPr>
          <w:color w:val="auto"/>
        </w:rPr>
        <w:t xml:space="preserve"> verlopen is er met drie verschillende groepen aan gewerkt. </w:t>
      </w:r>
      <w:r w:rsidR="00913BA3">
        <w:rPr>
          <w:color w:val="auto"/>
        </w:rPr>
        <w:t>Een groep doet de AI</w:t>
      </w:r>
      <w:r w:rsidR="003D719B">
        <w:rPr>
          <w:color w:val="auto"/>
        </w:rPr>
        <w:t xml:space="preserve">, Een andere groep is </w:t>
      </w:r>
      <w:r w:rsidR="008A12F0">
        <w:rPr>
          <w:color w:val="auto"/>
        </w:rPr>
        <w:t xml:space="preserve">verantwoordelijk </w:t>
      </w:r>
      <w:r w:rsidR="003D719B">
        <w:rPr>
          <w:color w:val="auto"/>
        </w:rPr>
        <w:t>voor het visu</w:t>
      </w:r>
      <w:r w:rsidR="00FE6475">
        <w:rPr>
          <w:color w:val="auto"/>
        </w:rPr>
        <w:t xml:space="preserve">ele gedeelte en een laatste groep </w:t>
      </w:r>
      <w:r w:rsidR="00923E3C">
        <w:rPr>
          <w:color w:val="auto"/>
        </w:rPr>
        <w:t>moet er voor zor</w:t>
      </w:r>
      <w:r w:rsidR="000541E6">
        <w:rPr>
          <w:color w:val="auto"/>
        </w:rPr>
        <w:t>gen dat de golfkar bestuurd kan worden</w:t>
      </w:r>
      <w:r w:rsidR="008A12F0">
        <w:rPr>
          <w:color w:val="auto"/>
        </w:rPr>
        <w:t>.</w:t>
      </w:r>
      <w:r w:rsidR="005E4BBC">
        <w:rPr>
          <w:color w:val="auto"/>
        </w:rPr>
        <w:t xml:space="preserve"> In</w:t>
      </w:r>
      <w:r w:rsidR="008A12F0">
        <w:rPr>
          <w:color w:val="auto"/>
        </w:rPr>
        <w:t xml:space="preserve"> </w:t>
      </w:r>
      <w:r w:rsidR="005E4BBC">
        <w:rPr>
          <w:color w:val="auto"/>
        </w:rPr>
        <w:t>d</w:t>
      </w:r>
      <w:r w:rsidR="008A12F0">
        <w:rPr>
          <w:color w:val="auto"/>
        </w:rPr>
        <w:t>eze aplication note</w:t>
      </w:r>
      <w:r w:rsidR="00A04C7D">
        <w:rPr>
          <w:color w:val="auto"/>
        </w:rPr>
        <w:t xml:space="preserve"> zal het laatste besproken worden.</w:t>
      </w:r>
      <w:r w:rsidR="008A12F0">
        <w:rPr>
          <w:color w:val="auto"/>
        </w:rPr>
        <w:t xml:space="preserve"> </w:t>
      </w:r>
      <w:r w:rsidR="00F677F8">
        <w:rPr>
          <w:color w:val="auto"/>
        </w:rPr>
        <w:t>De PLC zal de bestaande besturing van de golfkar over moeten nemen zonder dat dit de manuele besturing belemmert.</w:t>
      </w:r>
      <w:r w:rsidR="00F86CBC">
        <w:rPr>
          <w:color w:val="auto"/>
        </w:rPr>
        <w:t xml:space="preserve"> </w:t>
      </w:r>
      <w:r w:rsidR="00EF673B">
        <w:rPr>
          <w:color w:val="auto"/>
        </w:rPr>
        <w:t xml:space="preserve">Het onderzoek naar hoe dit het beste bewerkstelligt </w:t>
      </w:r>
      <w:r w:rsidR="006766B9">
        <w:rPr>
          <w:color w:val="auto"/>
        </w:rPr>
        <w:t>kan worden is hierin beschreven.</w:t>
      </w:r>
      <w:r w:rsidR="000A731B">
        <w:rPr>
          <w:color w:val="auto"/>
        </w:rPr>
        <w:t xml:space="preserve"> </w:t>
      </w:r>
    </w:p>
    <w:p w14:paraId="2DFD43BC" w14:textId="77777777" w:rsidR="00272F20" w:rsidRDefault="00272F20" w:rsidP="00011668">
      <w:pPr>
        <w:rPr>
          <w:color w:val="FF0000"/>
        </w:rPr>
      </w:pPr>
    </w:p>
    <w:p w14:paraId="63373245" w14:textId="77777777" w:rsidR="00DF5E71" w:rsidRDefault="00DF5E71">
      <w:pPr>
        <w:spacing w:after="160" w:line="259" w:lineRule="auto"/>
        <w:jc w:val="left"/>
        <w:rPr>
          <w:b/>
          <w:color w:val="auto"/>
        </w:rPr>
      </w:pPr>
      <w:r>
        <w:rPr>
          <w:b/>
          <w:bCs/>
          <w:color w:val="auto"/>
        </w:rPr>
        <w:br w:type="page"/>
      </w: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54412BB9" w:rsidR="00BA3371" w:rsidRDefault="006D54E0" w:rsidP="00BA1E2D">
          <w:pPr>
            <w:pStyle w:val="Subtitle"/>
          </w:pPr>
          <w:r>
            <w:t>Inhoudsopgave</w:t>
          </w:r>
        </w:p>
        <w:p w14:paraId="56411553" w14:textId="545FE667" w:rsidR="005853C1" w:rsidRDefault="00BA337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33542281" w:history="1">
            <w:r w:rsidR="005853C1" w:rsidRPr="00123874">
              <w:rPr>
                <w:rStyle w:val="Hyperlink"/>
                <w:noProof/>
              </w:rPr>
              <w:t>1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Introduct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1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9DBFB2E" w14:textId="174DFCAF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2" w:history="1">
            <w:r w:rsidR="005853C1" w:rsidRPr="00123874">
              <w:rPr>
                <w:rStyle w:val="Hyperlink"/>
                <w:noProof/>
              </w:rPr>
              <w:t>2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Material and method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2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273FC803" w14:textId="00F19EDE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3" w:history="1">
            <w:r w:rsidR="005853C1" w:rsidRPr="00123874">
              <w:rPr>
                <w:rStyle w:val="Hyperlink"/>
                <w:noProof/>
              </w:rPr>
              <w:t>3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sult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3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4E8ECB0" w14:textId="3914DE80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4" w:history="1">
            <w:r w:rsidR="005853C1" w:rsidRPr="00123874">
              <w:rPr>
                <w:rStyle w:val="Hyperlink"/>
                <w:noProof/>
              </w:rPr>
              <w:t>4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Discus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4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06CCEE5D" w14:textId="2B6CADA5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5" w:history="1">
            <w:r w:rsidR="005853C1" w:rsidRPr="00123874">
              <w:rPr>
                <w:rStyle w:val="Hyperlink"/>
                <w:noProof/>
              </w:rPr>
              <w:t>5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Conclu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5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7EE111C4" w14:textId="0490C149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6" w:history="1">
            <w:r w:rsidR="005853C1" w:rsidRPr="00123874">
              <w:rPr>
                <w:rStyle w:val="Hyperlink"/>
                <w:noProof/>
              </w:rPr>
              <w:t>6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ference lis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6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B737DF2" w14:textId="35A40977" w:rsidR="005853C1" w:rsidRDefault="00AA247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7" w:history="1">
            <w:r w:rsidR="005853C1" w:rsidRPr="00123874">
              <w:rPr>
                <w:rStyle w:val="Hyperlink"/>
                <w:noProof/>
              </w:rPr>
              <w:t>7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Attachmen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7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3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E466DB7" w14:textId="38B37C90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33542281"/>
    <w:p w14:paraId="4B298043" w14:textId="3FC5C951" w:rsidR="00076663" w:rsidRPr="00A01A1A" w:rsidRDefault="00AA247D" w:rsidP="00520230">
      <w:pPr>
        <w:pStyle w:val="Heading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r w:rsidR="00ED16F9" w:rsidRPr="00A01A1A">
            <w:t>Intro</w:t>
          </w:r>
          <w:r w:rsidR="00D42257" w:rsidRPr="00A01A1A">
            <w:t>d</w:t>
          </w:r>
          <w:r w:rsidR="00ED16F9" w:rsidRPr="00A01A1A">
            <w:t>ucti</w:t>
          </w:r>
          <w:r w:rsidR="006D54E0">
            <w:t>e</w:t>
          </w:r>
        </w:sdtContent>
      </w:sdt>
      <w:bookmarkEnd w:id="3"/>
    </w:p>
    <w:p w14:paraId="47239292" w14:textId="34174E2A" w:rsidR="00074E60" w:rsidRDefault="00615964" w:rsidP="002616D5">
      <w:pPr>
        <w:rPr>
          <w:color w:val="auto"/>
        </w:rPr>
      </w:pPr>
      <w:r>
        <w:rPr>
          <w:color w:val="auto"/>
        </w:rPr>
        <w:t xml:space="preserve">Een golfkar is gemaakt om manueel te bedoen zo heeft deze </w:t>
      </w:r>
      <w:r w:rsidR="003B71EB">
        <w:rPr>
          <w:color w:val="auto"/>
        </w:rPr>
        <w:t xml:space="preserve">een knop om de rijrichting te kiezen, </w:t>
      </w:r>
      <w:r w:rsidR="00332A87">
        <w:rPr>
          <w:color w:val="auto"/>
        </w:rPr>
        <w:t xml:space="preserve">rem en gas pedaal en uiteraard een stuur. Om ervoor te zorgen dat al deze elementen zowel </w:t>
      </w:r>
      <w:r w:rsidR="00EA32BA">
        <w:rPr>
          <w:color w:val="auto"/>
        </w:rPr>
        <w:t xml:space="preserve">autonoom als manueel te kunnen bedienen, is er voor gekozen om gebruik te maken van een PLC. </w:t>
      </w:r>
      <w:r w:rsidR="009442F2">
        <w:rPr>
          <w:color w:val="auto"/>
        </w:rPr>
        <w:t xml:space="preserve">Deze </w:t>
      </w:r>
      <w:r w:rsidR="00E50663">
        <w:rPr>
          <w:color w:val="auto"/>
        </w:rPr>
        <w:t>Programm</w:t>
      </w:r>
      <w:r w:rsidR="008F6ACB">
        <w:rPr>
          <w:color w:val="auto"/>
        </w:rPr>
        <w:t>a</w:t>
      </w:r>
      <w:r w:rsidR="00E50663">
        <w:rPr>
          <w:color w:val="auto"/>
        </w:rPr>
        <w:t>ble Logic Co</w:t>
      </w:r>
      <w:r w:rsidR="00F645A5">
        <w:rPr>
          <w:color w:val="auto"/>
        </w:rPr>
        <w:t>ntroller</w:t>
      </w:r>
      <w:r w:rsidR="00B9579C">
        <w:rPr>
          <w:color w:val="auto"/>
        </w:rPr>
        <w:t xml:space="preserve"> zal signalen afkomstig van het pedaal, rijrichting</w:t>
      </w:r>
      <w:r w:rsidR="00DC17B4">
        <w:rPr>
          <w:color w:val="auto"/>
        </w:rPr>
        <w:t xml:space="preserve"> knop en stuur door zetten naar de </w:t>
      </w:r>
      <w:r w:rsidR="00EF529A">
        <w:rPr>
          <w:color w:val="auto"/>
        </w:rPr>
        <w:t xml:space="preserve">al </w:t>
      </w:r>
      <w:r w:rsidR="005335B5">
        <w:rPr>
          <w:color w:val="auto"/>
        </w:rPr>
        <w:t>in de golfkar aanwezige</w:t>
      </w:r>
      <w:r w:rsidR="00EF529A">
        <w:rPr>
          <w:color w:val="auto"/>
        </w:rPr>
        <w:t xml:space="preserve"> motorcontroller. </w:t>
      </w:r>
      <w:r w:rsidR="00537B50">
        <w:rPr>
          <w:color w:val="auto"/>
        </w:rPr>
        <w:t xml:space="preserve">Op het moment dat de </w:t>
      </w:r>
      <w:r w:rsidR="00BC3212">
        <w:rPr>
          <w:color w:val="auto"/>
        </w:rPr>
        <w:t xml:space="preserve">autonome </w:t>
      </w:r>
      <w:r w:rsidR="00E74F47">
        <w:rPr>
          <w:color w:val="auto"/>
        </w:rPr>
        <w:t xml:space="preserve">modus is ingesteld zullen al deze </w:t>
      </w:r>
      <w:r w:rsidR="009D6321">
        <w:rPr>
          <w:color w:val="auto"/>
        </w:rPr>
        <w:t xml:space="preserve">periferie overgenomen worden door commando’s afkomstig van </w:t>
      </w:r>
      <w:r w:rsidR="0023720D">
        <w:rPr>
          <w:color w:val="auto"/>
        </w:rPr>
        <w:t xml:space="preserve">de externe artificial intelligence. </w:t>
      </w:r>
      <w:r w:rsidR="009B6A19">
        <w:rPr>
          <w:color w:val="auto"/>
        </w:rPr>
        <w:t xml:space="preserve">In normale situatie dal deze vanaf het begin van de route tot de bestemming volledig autonoom </w:t>
      </w:r>
      <w:r w:rsidR="00CC02A1">
        <w:rPr>
          <w:color w:val="auto"/>
        </w:rPr>
        <w:t>de golfkar besturen. Op het moment dat er op de noodstop</w:t>
      </w:r>
      <w:r w:rsidR="002346E3">
        <w:rPr>
          <w:color w:val="auto"/>
        </w:rPr>
        <w:t xml:space="preserve"> word</w:t>
      </w:r>
      <w:r w:rsidR="00CC02A1">
        <w:rPr>
          <w:color w:val="auto"/>
        </w:rPr>
        <w:t xml:space="preserve"> geduwd</w:t>
      </w:r>
      <w:r w:rsidR="003443D2">
        <w:rPr>
          <w:color w:val="auto"/>
        </w:rPr>
        <w:t xml:space="preserve">, de rem wordt bediend of het stuur </w:t>
      </w:r>
      <w:r w:rsidR="002346E3">
        <w:rPr>
          <w:color w:val="auto"/>
        </w:rPr>
        <w:t>gedraaid</w:t>
      </w:r>
      <w:r w:rsidR="003443D2">
        <w:rPr>
          <w:color w:val="auto"/>
        </w:rPr>
        <w:t xml:space="preserve"> wordt</w:t>
      </w:r>
      <w:r w:rsidR="002346E3">
        <w:rPr>
          <w:color w:val="auto"/>
        </w:rPr>
        <w:t xml:space="preserve"> zal </w:t>
      </w:r>
      <w:r w:rsidR="00EF78CD">
        <w:rPr>
          <w:color w:val="auto"/>
        </w:rPr>
        <w:t>het voertuig overschakelen op manuele bediening</w:t>
      </w:r>
      <w:r w:rsidR="00074E60">
        <w:rPr>
          <w:color w:val="auto"/>
        </w:rPr>
        <w:t>.</w:t>
      </w:r>
    </w:p>
    <w:p w14:paraId="38743D48" w14:textId="333BB3C3" w:rsidR="009F6C96" w:rsidRDefault="009F6C96" w:rsidP="002616D5">
      <w:pPr>
        <w:rPr>
          <w:color w:val="auto"/>
        </w:rPr>
      </w:pPr>
      <w:r>
        <w:rPr>
          <w:color w:val="auto"/>
        </w:rPr>
        <w:t xml:space="preserve">Bij dit soort voertuigen is het belangrijk dat de passagiers goed </w:t>
      </w:r>
      <w:r w:rsidR="00BD0BD7">
        <w:rPr>
          <w:color w:val="auto"/>
        </w:rPr>
        <w:t>geïnformeerd</w:t>
      </w:r>
      <w:r>
        <w:rPr>
          <w:color w:val="auto"/>
        </w:rPr>
        <w:t xml:space="preserve"> worden over de</w:t>
      </w:r>
      <w:r w:rsidR="00BD0BD7">
        <w:rPr>
          <w:color w:val="auto"/>
        </w:rPr>
        <w:t xml:space="preserve"> te</w:t>
      </w:r>
      <w:r>
        <w:rPr>
          <w:color w:val="auto"/>
        </w:rPr>
        <w:t xml:space="preserve"> </w:t>
      </w:r>
      <w:r w:rsidR="00BD0BD7">
        <w:rPr>
          <w:color w:val="auto"/>
        </w:rPr>
        <w:t>verrichte</w:t>
      </w:r>
      <w:r>
        <w:rPr>
          <w:color w:val="auto"/>
        </w:rPr>
        <w:t xml:space="preserve"> handelingen</w:t>
      </w:r>
      <w:r w:rsidR="00BD0BD7">
        <w:rPr>
          <w:color w:val="auto"/>
        </w:rPr>
        <w:t xml:space="preserve">. Daarvoor </w:t>
      </w:r>
      <w:r w:rsidR="00987AC8">
        <w:rPr>
          <w:color w:val="auto"/>
        </w:rPr>
        <w:t xml:space="preserve">is er een speaker geïnstalleerd die </w:t>
      </w:r>
      <w:r w:rsidR="001201FE">
        <w:rPr>
          <w:color w:val="auto"/>
        </w:rPr>
        <w:t xml:space="preserve">via vooraf ingesproken </w:t>
      </w:r>
      <w:r w:rsidR="00F42A4D">
        <w:rPr>
          <w:color w:val="auto"/>
        </w:rPr>
        <w:t>dialogen</w:t>
      </w:r>
      <w:r w:rsidR="00987AC8">
        <w:rPr>
          <w:color w:val="auto"/>
        </w:rPr>
        <w:t xml:space="preserve"> informatie geeft</w:t>
      </w:r>
      <w:r w:rsidR="00F42A4D">
        <w:rPr>
          <w:color w:val="auto"/>
        </w:rPr>
        <w:t xml:space="preserve"> aan de passagiers. Ook dit laatste zal centraal door de </w:t>
      </w:r>
      <w:r w:rsidR="00EA0E5C">
        <w:rPr>
          <w:color w:val="auto"/>
        </w:rPr>
        <w:t>PLC uitgevoerd worden.</w:t>
      </w:r>
    </w:p>
    <w:p w14:paraId="146C19AF" w14:textId="69AA5AB4" w:rsidR="00A653EF" w:rsidRPr="00265F33" w:rsidRDefault="00A653EF" w:rsidP="002616D5">
      <w:pPr>
        <w:rPr>
          <w:color w:val="auto"/>
        </w:rPr>
      </w:pPr>
      <w:r>
        <w:rPr>
          <w:color w:val="auto"/>
        </w:rPr>
        <w:t xml:space="preserve">De PLC </w:t>
      </w:r>
      <w:r w:rsidR="00A45BD2">
        <w:rPr>
          <w:color w:val="auto"/>
        </w:rPr>
        <w:t xml:space="preserve">dient hier als de verbindende schakel tussen de AI en de motorcontroller. </w:t>
      </w:r>
      <w:r w:rsidR="00EE1799">
        <w:rPr>
          <w:color w:val="auto"/>
        </w:rPr>
        <w:t xml:space="preserve">In deze aplication note </w:t>
      </w:r>
      <w:r w:rsidR="0076434C">
        <w:rPr>
          <w:color w:val="auto"/>
        </w:rPr>
        <w:t xml:space="preserve">wordt enkel alles wat met </w:t>
      </w:r>
      <w:r w:rsidR="00424CB1">
        <w:rPr>
          <w:color w:val="auto"/>
        </w:rPr>
        <w:t>de PLC vandoen heeft uitgebreid besproken.</w:t>
      </w:r>
      <w:r w:rsidR="00F07084">
        <w:rPr>
          <w:color w:val="auto"/>
        </w:rPr>
        <w:t xml:space="preserve"> </w:t>
      </w:r>
      <w:r w:rsidR="00F103C4">
        <w:rPr>
          <w:color w:val="auto"/>
        </w:rPr>
        <w:t xml:space="preserve">Omdat voor elke functie </w:t>
      </w:r>
      <w:r w:rsidR="00C248A6">
        <w:rPr>
          <w:color w:val="auto"/>
        </w:rPr>
        <w:t>aparte onderzoeken gedaan zijn zullen deze elk ook apart</w:t>
      </w:r>
      <w:r w:rsidR="00DB7CC1">
        <w:rPr>
          <w:color w:val="auto"/>
        </w:rPr>
        <w:t xml:space="preserve"> besproken worden.</w:t>
      </w:r>
      <w:r w:rsidR="00C07EA3">
        <w:rPr>
          <w:color w:val="auto"/>
        </w:rPr>
        <w:t xml:space="preserve"> </w:t>
      </w:r>
      <w:r w:rsidR="00501461">
        <w:rPr>
          <w:color w:val="auto"/>
        </w:rPr>
        <w:t>T</w:t>
      </w:r>
      <w:r w:rsidR="00853598">
        <w:rPr>
          <w:color w:val="auto"/>
        </w:rPr>
        <w:t>e beginnen met het</w:t>
      </w:r>
      <w:r w:rsidR="00F05F53">
        <w:rPr>
          <w:color w:val="auto"/>
        </w:rPr>
        <w:t xml:space="preserve"> overnemen van het gas pedaal, vervolgens zal het stuur besproken worden</w:t>
      </w:r>
      <w:r w:rsidR="00180B4D">
        <w:rPr>
          <w:color w:val="auto"/>
        </w:rPr>
        <w:t>, als derde het informatie systeem en als laatste de communicatie tussen de AI en de PLC.</w:t>
      </w:r>
      <w:r w:rsidR="00E715E8">
        <w:rPr>
          <w:color w:val="auto"/>
        </w:rPr>
        <w:t xml:space="preserve"> De belangrijkste documenten die voor dit onderzoek gebruikt vooral de datasheets van de verschillende componenten.  </w:t>
      </w:r>
    </w:p>
    <w:p w14:paraId="31C257C6" w14:textId="77777777" w:rsidR="00265F33" w:rsidRDefault="00265F33" w:rsidP="002616D5">
      <w:pPr>
        <w:rPr>
          <w:color w:val="D52E42" w:themeColor="text1" w:themeTint="80"/>
        </w:rPr>
      </w:pPr>
    </w:p>
    <w:bookmarkStart w:id="4" w:name="_Toc33542282"/>
    <w:p w14:paraId="746A80FB" w14:textId="3D208D1A" w:rsidR="00C528D7" w:rsidRPr="00A01A1A" w:rsidRDefault="00AA247D" w:rsidP="00A01A1A">
      <w:pPr>
        <w:pStyle w:val="Heading1"/>
      </w:pPr>
      <w:sdt>
        <w:sdtPr>
          <w:alias w:val="Materiaal en methode"/>
          <w:tag w:val="Materiaal en methode"/>
          <w:id w:val="399026304"/>
          <w:placeholder>
            <w:docPart w:val="9EAE33DD9BF049478E8AD8BFB862A6A4"/>
          </w:placeholder>
          <w:showingPlcHdr/>
          <w:text/>
        </w:sdtPr>
        <w:sdtEndPr/>
        <w:sdtContent>
          <w:r w:rsidR="00ED16F9" w:rsidRPr="00A01A1A">
            <w:t>Materi</w:t>
          </w:r>
          <w:r w:rsidR="006D54E0">
            <w:t>a</w:t>
          </w:r>
          <w:r w:rsidR="00ED16F9" w:rsidRPr="00A01A1A">
            <w:t xml:space="preserve">al </w:t>
          </w:r>
          <w:r w:rsidR="006D54E0">
            <w:t>e</w:t>
          </w:r>
          <w:r w:rsidR="00ED16F9" w:rsidRPr="00A01A1A">
            <w:t>n method</w:t>
          </w:r>
          <w:r w:rsidR="006D54E0">
            <w:t>e</w:t>
          </w:r>
        </w:sdtContent>
      </w:sdt>
      <w:bookmarkEnd w:id="4"/>
    </w:p>
    <w:p w14:paraId="4E40B2E8" w14:textId="4A9215EA" w:rsidR="006D423F" w:rsidRPr="006D423F" w:rsidRDefault="006D423F" w:rsidP="00A01A1A">
      <w:pPr>
        <w:rPr>
          <w:color w:val="auto"/>
        </w:rPr>
      </w:pPr>
    </w:p>
    <w:p w14:paraId="1112C766" w14:textId="77777777" w:rsidR="006D423F" w:rsidRDefault="006D423F" w:rsidP="00A01A1A">
      <w:pPr>
        <w:rPr>
          <w:color w:val="FF0000"/>
        </w:rPr>
      </w:pPr>
    </w:p>
    <w:p w14:paraId="0F970B7A" w14:textId="231C55C2" w:rsidR="00A01A1A" w:rsidRPr="006D423F" w:rsidRDefault="00A01A1A" w:rsidP="00A01A1A">
      <w:pPr>
        <w:rPr>
          <w:color w:val="FF0000"/>
        </w:rPr>
      </w:pPr>
      <w:r w:rsidRPr="006D423F">
        <w:rPr>
          <w:color w:val="FF0000"/>
        </w:rPr>
        <w:t>Bachelorproef fase 1</w:t>
      </w:r>
    </w:p>
    <w:p w14:paraId="0800AEB8" w14:textId="7FD0FD6C" w:rsidR="007E3B94" w:rsidRPr="006D423F" w:rsidRDefault="007E3B94" w:rsidP="002616D5">
      <w:pPr>
        <w:pStyle w:val="ListParagraph"/>
        <w:rPr>
          <w:color w:val="FF0000"/>
        </w:rPr>
      </w:pPr>
      <w:r w:rsidRPr="006D423F">
        <w:rPr>
          <w:color w:val="FF0000"/>
        </w:rPr>
        <w:t>Geen afbeeldingen maar wel lijsten en flow diagrammen en architectuur schema’s</w:t>
      </w:r>
    </w:p>
    <w:p w14:paraId="1D3B883C" w14:textId="6BA8614A" w:rsidR="007E3B94" w:rsidRPr="006D423F" w:rsidRDefault="007E3B94" w:rsidP="002616D5">
      <w:pPr>
        <w:pStyle w:val="ListParagraph"/>
        <w:rPr>
          <w:color w:val="FF0000"/>
        </w:rPr>
      </w:pPr>
      <w:r w:rsidRPr="006D423F">
        <w:rPr>
          <w:color w:val="FF0000"/>
        </w:rPr>
        <w:t>Geen uitleg over de componenten en de technieken die standaard geweten zijn à ref.</w:t>
      </w:r>
    </w:p>
    <w:p w14:paraId="35A946D3" w14:textId="224E6316" w:rsidR="002548A8" w:rsidRPr="002548A8" w:rsidRDefault="00505271" w:rsidP="00011668">
      <w:pPr>
        <w:rPr>
          <w:lang w:val="nl-NL"/>
        </w:rPr>
      </w:pPr>
      <w:r w:rsidRPr="006D423F">
        <w:rPr>
          <w:color w:val="FF0000"/>
        </w:rPr>
        <w:t xml:space="preserve">Minimaal </w:t>
      </w:r>
      <w:r w:rsidRPr="006D423F">
        <w:rPr>
          <w:color w:val="FF0000"/>
          <w:lang w:val="nl-NL"/>
        </w:rPr>
        <w:t>750 woorden en aangeraden 2000 woorden (meer mag)</w:t>
      </w:r>
    </w:p>
    <w:bookmarkStart w:id="5" w:name="_Toc33542283"/>
    <w:p w14:paraId="3F57A1A1" w14:textId="35470014" w:rsidR="00505AD9" w:rsidRDefault="00AA247D" w:rsidP="00011668">
      <w:pPr>
        <w:pStyle w:val="Heading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r w:rsidR="008E3EB0">
            <w:t>Result</w:t>
          </w:r>
          <w:r w:rsidR="006D54E0">
            <w:t>aten</w:t>
          </w:r>
        </w:sdtContent>
      </w:sdt>
      <w:bookmarkEnd w:id="5"/>
    </w:p>
    <w:p w14:paraId="7F239742" w14:textId="0CEDE553" w:rsidR="00A01A1A" w:rsidRDefault="00A01A1A" w:rsidP="00A01A1A">
      <w:r>
        <w:t>Bachelorproef fase 2 en 3</w:t>
      </w:r>
    </w:p>
    <w:p w14:paraId="133A51EB" w14:textId="37241AC4" w:rsidR="00EC3229" w:rsidRPr="002616D5" w:rsidRDefault="00EC3229" w:rsidP="002616D5">
      <w:pPr>
        <w:pStyle w:val="ListParagraph"/>
      </w:pPr>
      <w:r w:rsidRPr="002616D5">
        <w:t>Resultaten per onderzoeksmethode of deelonderwerp per alinea</w:t>
      </w:r>
    </w:p>
    <w:p w14:paraId="3F655DFE" w14:textId="77777777" w:rsidR="00EC3229" w:rsidRPr="002616D5" w:rsidRDefault="00EC3229" w:rsidP="002616D5">
      <w:pPr>
        <w:pStyle w:val="ListParagraph"/>
      </w:pPr>
      <w:r w:rsidRPr="002616D5">
        <w:t>Effectief uitgevoerd, zonder opinie want deze staan onder discussie</w:t>
      </w:r>
    </w:p>
    <w:p w14:paraId="2ED3A6E7" w14:textId="77777777" w:rsidR="00EC3229" w:rsidRPr="002616D5" w:rsidRDefault="00EC3229" w:rsidP="002616D5">
      <w:pPr>
        <w:pStyle w:val="ListParagraph"/>
      </w:pPr>
      <w:r w:rsidRPr="002616D5">
        <w:t>Kan print screens en schema’s bevatten</w:t>
      </w:r>
    </w:p>
    <w:p w14:paraId="08B6A64A" w14:textId="706BD717" w:rsidR="00EC3229" w:rsidRPr="002616D5" w:rsidRDefault="00EC3229" w:rsidP="002616D5">
      <w:pPr>
        <w:pStyle w:val="ListParagraph"/>
      </w:pPr>
      <w:r w:rsidRPr="002616D5">
        <w:t>Meerdere projecten of deelonderwerpen worden als andere alinea</w:t>
      </w:r>
      <w:r w:rsidR="002548A8" w:rsidRPr="002616D5">
        <w:t>’</w:t>
      </w:r>
      <w:r w:rsidRPr="002616D5">
        <w:t>s uitgeschreven</w:t>
      </w:r>
    </w:p>
    <w:p w14:paraId="7D57C554" w14:textId="770BDF22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250 woorden en aangeraden 1000 woorden (meer mag)</w:t>
      </w:r>
    </w:p>
    <w:bookmarkStart w:id="6" w:name="_Toc33542284"/>
    <w:p w14:paraId="0723E883" w14:textId="5F0EC278" w:rsidR="001D49D3" w:rsidRDefault="00AA247D" w:rsidP="00011668">
      <w:pPr>
        <w:pStyle w:val="Heading1"/>
      </w:pPr>
      <w:sdt>
        <w:sdtPr>
          <w:alias w:val="Discussie"/>
          <w:tag w:val="Discussie"/>
          <w:id w:val="614103548"/>
          <w:lock w:val="sdtLocked"/>
          <w:placeholder>
            <w:docPart w:val="7A647F70F9204131B34219CCC8F4D404"/>
          </w:placeholder>
          <w:showingPlcHdr/>
          <w:text/>
        </w:sdtPr>
        <w:sdtEndPr/>
        <w:sdtContent>
          <w:r w:rsidR="008E3EB0">
            <w:t>Discussi</w:t>
          </w:r>
          <w:r w:rsidR="006D54E0">
            <w:t>e</w:t>
          </w:r>
        </w:sdtContent>
      </w:sdt>
      <w:bookmarkEnd w:id="6"/>
    </w:p>
    <w:p w14:paraId="558B710B" w14:textId="78DF1462" w:rsidR="00A01A1A" w:rsidRDefault="00A01A1A" w:rsidP="00A01A1A">
      <w:r>
        <w:t>Bachelorproef fase 2 en 3</w:t>
      </w:r>
    </w:p>
    <w:p w14:paraId="709CDE07" w14:textId="1D836A23" w:rsidR="00F20C09" w:rsidRPr="002616D5" w:rsidRDefault="00F20C09" w:rsidP="002616D5">
      <w:pPr>
        <w:pStyle w:val="ListParagraph"/>
      </w:pPr>
      <w:r w:rsidRPr="002616D5">
        <w:t>Validiteit van het onderzoek</w:t>
      </w:r>
    </w:p>
    <w:p w14:paraId="4CFEA9E7" w14:textId="77777777" w:rsidR="00F20C09" w:rsidRPr="002616D5" w:rsidRDefault="00F20C09" w:rsidP="002616D5">
      <w:pPr>
        <w:pStyle w:val="ListParagraph"/>
      </w:pPr>
      <w:r w:rsidRPr="002616D5">
        <w:t>Resultaten koppelen aan de verwachtingen</w:t>
      </w:r>
    </w:p>
    <w:p w14:paraId="60C8EA64" w14:textId="77777777" w:rsidR="00F20C09" w:rsidRPr="002616D5" w:rsidRDefault="00F20C09" w:rsidP="002616D5">
      <w:pPr>
        <w:pStyle w:val="ListParagraph"/>
      </w:pPr>
      <w:r w:rsidRPr="002616D5">
        <w:t>Verklaring van de resultaten</w:t>
      </w:r>
    </w:p>
    <w:p w14:paraId="16D4F89D" w14:textId="77777777" w:rsidR="00F20C09" w:rsidRPr="002616D5" w:rsidRDefault="00F20C09" w:rsidP="002616D5">
      <w:pPr>
        <w:pStyle w:val="ListParagraph"/>
      </w:pPr>
      <w:r w:rsidRPr="002616D5">
        <w:t>Nieuwe inzichten</w:t>
      </w:r>
    </w:p>
    <w:p w14:paraId="0352634D" w14:textId="18B60252" w:rsidR="00F20C09" w:rsidRDefault="00F20C09" w:rsidP="002616D5">
      <w:pPr>
        <w:pStyle w:val="ListParagraph"/>
      </w:pPr>
      <w:r w:rsidRPr="002616D5">
        <w:lastRenderedPageBreak/>
        <w:t>Future work</w:t>
      </w:r>
    </w:p>
    <w:p w14:paraId="26EA026F" w14:textId="66016531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750 woorden en aangeraden 2000 woorden (meer mag)</w:t>
      </w:r>
    </w:p>
    <w:bookmarkStart w:id="7" w:name="_Toc33542285"/>
    <w:p w14:paraId="07BF712E" w14:textId="1FC4179A" w:rsidR="00164A14" w:rsidRDefault="00AA247D" w:rsidP="00011668">
      <w:pPr>
        <w:pStyle w:val="Heading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r w:rsidR="008A4028">
            <w:t>Conclu</w:t>
          </w:r>
          <w:r w:rsidR="006D54E0">
            <w:t>s</w:t>
          </w:r>
          <w:r w:rsidR="008E3EB0">
            <w:t>i</w:t>
          </w:r>
          <w:r w:rsidR="006D54E0">
            <w:t>e</w:t>
          </w:r>
        </w:sdtContent>
      </w:sdt>
      <w:bookmarkEnd w:id="7"/>
    </w:p>
    <w:p w14:paraId="15B750A8" w14:textId="0B28FF8D" w:rsidR="00A01A1A" w:rsidRDefault="00A01A1A" w:rsidP="00A01A1A">
      <w:r>
        <w:t>Bachelorproef fase 4</w:t>
      </w:r>
    </w:p>
    <w:p w14:paraId="2D4DB59E" w14:textId="211DF7C7" w:rsidR="009A1672" w:rsidRPr="002616D5" w:rsidRDefault="009A1672" w:rsidP="002616D5">
      <w:pPr>
        <w:pStyle w:val="ListParagraph"/>
      </w:pPr>
      <w:r w:rsidRPr="002616D5">
        <w:t>Aanbevelingen</w:t>
      </w:r>
    </w:p>
    <w:p w14:paraId="193D39C7" w14:textId="77777777" w:rsidR="009A1672" w:rsidRPr="002616D5" w:rsidRDefault="009A1672" w:rsidP="002616D5">
      <w:pPr>
        <w:pStyle w:val="ListParagraph"/>
      </w:pPr>
      <w:r w:rsidRPr="002616D5">
        <w:t>Adviesrapport</w:t>
      </w:r>
    </w:p>
    <w:p w14:paraId="5CDE56CA" w14:textId="492894A2" w:rsidR="009A1672" w:rsidRPr="002548A8" w:rsidRDefault="00505271" w:rsidP="00011668">
      <w:pPr>
        <w:rPr>
          <w:lang w:val="nl-NL"/>
        </w:rPr>
      </w:pPr>
      <w:r>
        <w:rPr>
          <w:lang w:val="nl-NL"/>
        </w:rPr>
        <w:t>Minimaal 150 woorden en maximaal 300 woorden</w:t>
      </w:r>
    </w:p>
    <w:bookmarkStart w:id="8" w:name="_Toc33542286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bookmarkEnd w:id="8" w:displacedByCustomXml="prev"/>
        <w:p w14:paraId="351F5B17" w14:textId="269BA344" w:rsidR="00E24979" w:rsidRDefault="006D54E0" w:rsidP="00011668">
          <w:pPr>
            <w:pStyle w:val="Heading1"/>
          </w:pPr>
          <w:r>
            <w:t>Bibliografieën</w:t>
          </w:r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9" w:name="_Toc33542287"/>
    <w:p w14:paraId="7D5F505A" w14:textId="195FA13E" w:rsidR="008A4028" w:rsidRDefault="00AA247D" w:rsidP="00011668">
      <w:pPr>
        <w:pStyle w:val="Heading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6D54E0">
            <w:t>Bijlage</w:t>
          </w:r>
        </w:sdtContent>
      </w:sdt>
      <w:bookmarkEnd w:id="9"/>
    </w:p>
    <w:p w14:paraId="2E4683CE" w14:textId="77777777" w:rsidR="00FB07B1" w:rsidRPr="002616D5" w:rsidRDefault="00FB07B1" w:rsidP="002616D5">
      <w:pPr>
        <w:pStyle w:val="ListParagraph"/>
      </w:pPr>
      <w:r w:rsidRPr="002616D5">
        <w:t>Informatie die relevant is maar niet binnen de AN past</w:t>
      </w:r>
    </w:p>
    <w:p w14:paraId="7FEF205F" w14:textId="23E2DAA1" w:rsidR="007903E9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7903E9" w:rsidRPr="00FB07B1" w:rsidSect="00A66E8B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DD38" w14:textId="77777777" w:rsidR="00AA247D" w:rsidRDefault="00AA247D" w:rsidP="00011668">
      <w:r>
        <w:separator/>
      </w:r>
    </w:p>
  </w:endnote>
  <w:endnote w:type="continuationSeparator" w:id="0">
    <w:p w14:paraId="70CF25E0" w14:textId="77777777" w:rsidR="00AA247D" w:rsidRDefault="00AA247D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42210DB-5D0B-4A5F-9EBD-CFD152A080C8}"/>
    <w:embedBold r:id="rId2" w:fontKey="{4A956E39-297E-480A-964B-A88B609D1382}"/>
    <w:embedItalic r:id="rId3" w:fontKey="{41FC38BA-6D14-490D-9DD1-CFBB35A5064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61332F7A-F585-4AB3-91C0-2B58B5D7F633}"/>
    <w:embedBold r:id="rId5" w:fontKey="{F17E4012-EEBB-422A-A768-C2534F0F5C9C}"/>
    <w:embedItalic r:id="rId6" w:fontKey="{B2789166-B629-4C07-8406-62097959A65E}"/>
  </w:font>
  <w:font w:name="HelveticaNeueLT Com 63 MdEx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94FB" w14:textId="5C348F36" w:rsidR="00D1219C" w:rsidRPr="00D1219C" w:rsidRDefault="00AA247D" w:rsidP="00D1219C">
    <w:pPr>
      <w:pStyle w:val="Footer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1347100244"/>
        <w:placeholder>
          <w:docPart w:val="E034236E4E004F2BA7B16D8CA56807C0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r w:rsidR="00D1219C">
      <w:rPr>
        <w:szCs w:val="20"/>
      </w:rPr>
      <w:tab/>
    </w:r>
    <w:r w:rsidR="00D1219C"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="00D1219C" w:rsidRPr="00D1219C">
          <w:rPr>
            <w:szCs w:val="20"/>
          </w:rPr>
          <w:fldChar w:fldCharType="begin"/>
        </w:r>
        <w:r w:rsidR="00D1219C" w:rsidRPr="00D1219C">
          <w:rPr>
            <w:szCs w:val="20"/>
          </w:rPr>
          <w:instrText>PAGE   \* MERGEFORMAT</w:instrText>
        </w:r>
        <w:r w:rsidR="00D1219C" w:rsidRPr="00D1219C">
          <w:rPr>
            <w:szCs w:val="20"/>
          </w:rPr>
          <w:fldChar w:fldCharType="separate"/>
        </w:r>
        <w:r w:rsidR="00D1219C" w:rsidRPr="00D1219C">
          <w:rPr>
            <w:szCs w:val="20"/>
            <w:lang w:val="nl-NL"/>
          </w:rPr>
          <w:t>2</w:t>
        </w:r>
        <w:r w:rsidR="00D1219C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OLE_LINK4"/>
  <w:p w14:paraId="7C287415" w14:textId="7422EDF9" w:rsidR="0041252F" w:rsidRPr="0041252F" w:rsidRDefault="00AA247D" w:rsidP="0041252F">
    <w:pPr>
      <w:pStyle w:val="Footer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243112137"/>
        <w:placeholder>
          <w:docPart w:val="D4F0D4925EBC43CA8FF642DC6AD5716C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bookmarkEnd w:id="10"/>
    <w:r w:rsidR="0041252F">
      <w:rPr>
        <w:szCs w:val="20"/>
      </w:rPr>
      <w:tab/>
    </w:r>
    <w:r w:rsidR="0041252F"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="0041252F" w:rsidRPr="00D1219C">
          <w:rPr>
            <w:szCs w:val="20"/>
          </w:rPr>
          <w:fldChar w:fldCharType="begin"/>
        </w:r>
        <w:r w:rsidR="0041252F" w:rsidRPr="00D1219C">
          <w:rPr>
            <w:szCs w:val="20"/>
          </w:rPr>
          <w:instrText>PAGE   \* MERGEFORMAT</w:instrText>
        </w:r>
        <w:r w:rsidR="0041252F" w:rsidRPr="00D1219C">
          <w:rPr>
            <w:szCs w:val="20"/>
          </w:rPr>
          <w:fldChar w:fldCharType="separate"/>
        </w:r>
        <w:r w:rsidR="0041252F">
          <w:rPr>
            <w:szCs w:val="20"/>
          </w:rPr>
          <w:t>2</w:t>
        </w:r>
        <w:r w:rsidR="0041252F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E935" w14:textId="77777777" w:rsidR="00AA247D" w:rsidRDefault="00AA247D" w:rsidP="00011668">
      <w:r>
        <w:separator/>
      </w:r>
    </w:p>
  </w:footnote>
  <w:footnote w:type="continuationSeparator" w:id="0">
    <w:p w14:paraId="6C311DB3" w14:textId="77777777" w:rsidR="00AA247D" w:rsidRDefault="00AA247D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599EF330" w:rsidR="006A4E75" w:rsidRDefault="002B0096" w:rsidP="0041252F">
          <w:pPr>
            <w:pStyle w:val="Header"/>
            <w:jc w:val="left"/>
          </w:pP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9339B7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9F7489">
            <w:t>Project Onderzoek</w:t>
          </w:r>
          <w:r>
            <w:t xml:space="preserve"> </w:t>
          </w: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9339B7">
            <w:t>2019-2020</w:t>
          </w:r>
          <w:r>
            <w:fldChar w:fldCharType="end"/>
          </w:r>
        </w:p>
      </w:tc>
    </w:tr>
  </w:tbl>
  <w:p w14:paraId="50FFFDF8" w14:textId="1AF7F1E5" w:rsidR="006A4E75" w:rsidRPr="0041252F" w:rsidRDefault="006A4E75" w:rsidP="004125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246A"/>
    <w:multiLevelType w:val="hybridMultilevel"/>
    <w:tmpl w:val="123E3888"/>
    <w:lvl w:ilvl="0" w:tplc="0E5EB176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873"/>
    <w:multiLevelType w:val="multilevel"/>
    <w:tmpl w:val="E07459AE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E1"/>
    <w:rsid w:val="00011668"/>
    <w:rsid w:val="0005219B"/>
    <w:rsid w:val="000541E6"/>
    <w:rsid w:val="000552F4"/>
    <w:rsid w:val="00074E60"/>
    <w:rsid w:val="00076663"/>
    <w:rsid w:val="000A0DC4"/>
    <w:rsid w:val="000A731B"/>
    <w:rsid w:val="000C1499"/>
    <w:rsid w:val="000D0662"/>
    <w:rsid w:val="000D32B5"/>
    <w:rsid w:val="000D6D3F"/>
    <w:rsid w:val="000F10EF"/>
    <w:rsid w:val="00116C56"/>
    <w:rsid w:val="001201FE"/>
    <w:rsid w:val="00164A14"/>
    <w:rsid w:val="00166F50"/>
    <w:rsid w:val="00172944"/>
    <w:rsid w:val="00180B4D"/>
    <w:rsid w:val="0018433F"/>
    <w:rsid w:val="001C0608"/>
    <w:rsid w:val="001D2F77"/>
    <w:rsid w:val="001D49D3"/>
    <w:rsid w:val="001E1AF6"/>
    <w:rsid w:val="001E5147"/>
    <w:rsid w:val="001F22B4"/>
    <w:rsid w:val="00200C5B"/>
    <w:rsid w:val="00203D55"/>
    <w:rsid w:val="0021129C"/>
    <w:rsid w:val="0021679D"/>
    <w:rsid w:val="00221B3C"/>
    <w:rsid w:val="00231961"/>
    <w:rsid w:val="002346E3"/>
    <w:rsid w:val="00236731"/>
    <w:rsid w:val="0023720D"/>
    <w:rsid w:val="0024088F"/>
    <w:rsid w:val="002548A8"/>
    <w:rsid w:val="002616D5"/>
    <w:rsid w:val="00265F33"/>
    <w:rsid w:val="00272F20"/>
    <w:rsid w:val="002A07F9"/>
    <w:rsid w:val="002B0096"/>
    <w:rsid w:val="002C6D0F"/>
    <w:rsid w:val="002D27FB"/>
    <w:rsid w:val="002F4B26"/>
    <w:rsid w:val="00302C5C"/>
    <w:rsid w:val="00332A87"/>
    <w:rsid w:val="003443D2"/>
    <w:rsid w:val="003572C8"/>
    <w:rsid w:val="00360413"/>
    <w:rsid w:val="003678EE"/>
    <w:rsid w:val="003A69CD"/>
    <w:rsid w:val="003B71EB"/>
    <w:rsid w:val="003D35E8"/>
    <w:rsid w:val="003D6063"/>
    <w:rsid w:val="003D719B"/>
    <w:rsid w:val="003E7F98"/>
    <w:rsid w:val="003F71C7"/>
    <w:rsid w:val="00411384"/>
    <w:rsid w:val="0041252F"/>
    <w:rsid w:val="0042275C"/>
    <w:rsid w:val="0042307C"/>
    <w:rsid w:val="00424CB1"/>
    <w:rsid w:val="00426F30"/>
    <w:rsid w:val="00470557"/>
    <w:rsid w:val="00471CAB"/>
    <w:rsid w:val="00496705"/>
    <w:rsid w:val="00497F48"/>
    <w:rsid w:val="004D42E2"/>
    <w:rsid w:val="00501461"/>
    <w:rsid w:val="00505271"/>
    <w:rsid w:val="00505AD9"/>
    <w:rsid w:val="00520230"/>
    <w:rsid w:val="005335B5"/>
    <w:rsid w:val="0053487A"/>
    <w:rsid w:val="00537B50"/>
    <w:rsid w:val="00580A6A"/>
    <w:rsid w:val="005853C1"/>
    <w:rsid w:val="005A0E47"/>
    <w:rsid w:val="005C6EF6"/>
    <w:rsid w:val="005E4BBC"/>
    <w:rsid w:val="00615964"/>
    <w:rsid w:val="00630ED8"/>
    <w:rsid w:val="00660BDA"/>
    <w:rsid w:val="0067001E"/>
    <w:rsid w:val="006766B9"/>
    <w:rsid w:val="0069517F"/>
    <w:rsid w:val="006A4E75"/>
    <w:rsid w:val="006C24A5"/>
    <w:rsid w:val="006C592E"/>
    <w:rsid w:val="006D423F"/>
    <w:rsid w:val="006D54E0"/>
    <w:rsid w:val="006E52C8"/>
    <w:rsid w:val="00720540"/>
    <w:rsid w:val="00726B77"/>
    <w:rsid w:val="00754EAA"/>
    <w:rsid w:val="0076434C"/>
    <w:rsid w:val="007903E9"/>
    <w:rsid w:val="007B3AF5"/>
    <w:rsid w:val="007E3B94"/>
    <w:rsid w:val="00836EC1"/>
    <w:rsid w:val="00853598"/>
    <w:rsid w:val="008732E5"/>
    <w:rsid w:val="008A12F0"/>
    <w:rsid w:val="008A1D90"/>
    <w:rsid w:val="008A4028"/>
    <w:rsid w:val="008A7820"/>
    <w:rsid w:val="008C010F"/>
    <w:rsid w:val="008D5ED8"/>
    <w:rsid w:val="008D657A"/>
    <w:rsid w:val="008E3EB0"/>
    <w:rsid w:val="008E6AA5"/>
    <w:rsid w:val="008F6ACB"/>
    <w:rsid w:val="00913BA3"/>
    <w:rsid w:val="00923E3C"/>
    <w:rsid w:val="00930BDA"/>
    <w:rsid w:val="009339B7"/>
    <w:rsid w:val="00943356"/>
    <w:rsid w:val="009442F2"/>
    <w:rsid w:val="00962635"/>
    <w:rsid w:val="009715DF"/>
    <w:rsid w:val="00980B48"/>
    <w:rsid w:val="00987AC8"/>
    <w:rsid w:val="009A15DE"/>
    <w:rsid w:val="009A1672"/>
    <w:rsid w:val="009B6A19"/>
    <w:rsid w:val="009D6321"/>
    <w:rsid w:val="009F51A9"/>
    <w:rsid w:val="009F6C96"/>
    <w:rsid w:val="009F7489"/>
    <w:rsid w:val="00A01A1A"/>
    <w:rsid w:val="00A04C7D"/>
    <w:rsid w:val="00A25F20"/>
    <w:rsid w:val="00A3126B"/>
    <w:rsid w:val="00A33B90"/>
    <w:rsid w:val="00A45BD2"/>
    <w:rsid w:val="00A62266"/>
    <w:rsid w:val="00A653EF"/>
    <w:rsid w:val="00A66E8B"/>
    <w:rsid w:val="00A80634"/>
    <w:rsid w:val="00A80DCF"/>
    <w:rsid w:val="00A8104A"/>
    <w:rsid w:val="00A87701"/>
    <w:rsid w:val="00AA247D"/>
    <w:rsid w:val="00AB2D76"/>
    <w:rsid w:val="00B00960"/>
    <w:rsid w:val="00B120D0"/>
    <w:rsid w:val="00B9579C"/>
    <w:rsid w:val="00B974D6"/>
    <w:rsid w:val="00BA10E6"/>
    <w:rsid w:val="00BA1E2D"/>
    <w:rsid w:val="00BA3371"/>
    <w:rsid w:val="00BA638E"/>
    <w:rsid w:val="00BC3212"/>
    <w:rsid w:val="00BD0BD7"/>
    <w:rsid w:val="00BF1280"/>
    <w:rsid w:val="00BF4C12"/>
    <w:rsid w:val="00BF6A9B"/>
    <w:rsid w:val="00C01544"/>
    <w:rsid w:val="00C05258"/>
    <w:rsid w:val="00C06ED1"/>
    <w:rsid w:val="00C07EA3"/>
    <w:rsid w:val="00C20461"/>
    <w:rsid w:val="00C248A6"/>
    <w:rsid w:val="00C45371"/>
    <w:rsid w:val="00C45633"/>
    <w:rsid w:val="00C528D7"/>
    <w:rsid w:val="00C74AB3"/>
    <w:rsid w:val="00C872B1"/>
    <w:rsid w:val="00C909DB"/>
    <w:rsid w:val="00CA3B2D"/>
    <w:rsid w:val="00CC02A1"/>
    <w:rsid w:val="00CC4DB5"/>
    <w:rsid w:val="00CD72E5"/>
    <w:rsid w:val="00D1219C"/>
    <w:rsid w:val="00D42257"/>
    <w:rsid w:val="00D43754"/>
    <w:rsid w:val="00D44330"/>
    <w:rsid w:val="00D51049"/>
    <w:rsid w:val="00D92572"/>
    <w:rsid w:val="00DA1216"/>
    <w:rsid w:val="00DA382E"/>
    <w:rsid w:val="00DB7CC1"/>
    <w:rsid w:val="00DC17B4"/>
    <w:rsid w:val="00DE2127"/>
    <w:rsid w:val="00DE7092"/>
    <w:rsid w:val="00DF5E71"/>
    <w:rsid w:val="00E03684"/>
    <w:rsid w:val="00E24979"/>
    <w:rsid w:val="00E50663"/>
    <w:rsid w:val="00E570B6"/>
    <w:rsid w:val="00E715E8"/>
    <w:rsid w:val="00E74F47"/>
    <w:rsid w:val="00E76725"/>
    <w:rsid w:val="00EA0E5C"/>
    <w:rsid w:val="00EA1489"/>
    <w:rsid w:val="00EA32BA"/>
    <w:rsid w:val="00EC3229"/>
    <w:rsid w:val="00EC66DE"/>
    <w:rsid w:val="00EC6828"/>
    <w:rsid w:val="00ED16F9"/>
    <w:rsid w:val="00EE1799"/>
    <w:rsid w:val="00EF529A"/>
    <w:rsid w:val="00EF673B"/>
    <w:rsid w:val="00EF6B73"/>
    <w:rsid w:val="00EF78CD"/>
    <w:rsid w:val="00F05F53"/>
    <w:rsid w:val="00F066DB"/>
    <w:rsid w:val="00F07084"/>
    <w:rsid w:val="00F103C4"/>
    <w:rsid w:val="00F172D6"/>
    <w:rsid w:val="00F2059A"/>
    <w:rsid w:val="00F20C09"/>
    <w:rsid w:val="00F334E1"/>
    <w:rsid w:val="00F34725"/>
    <w:rsid w:val="00F42A4D"/>
    <w:rsid w:val="00F449A3"/>
    <w:rsid w:val="00F45203"/>
    <w:rsid w:val="00F471D9"/>
    <w:rsid w:val="00F64531"/>
    <w:rsid w:val="00F645A5"/>
    <w:rsid w:val="00F677F8"/>
    <w:rsid w:val="00F86CBC"/>
    <w:rsid w:val="00F96B1B"/>
    <w:rsid w:val="00FA6CA5"/>
    <w:rsid w:val="00FB07B1"/>
    <w:rsid w:val="00FB287E"/>
    <w:rsid w:val="00FC4815"/>
    <w:rsid w:val="00FD067E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F4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eEmphasis">
    <w:name w:val="Intense Emphasis"/>
    <w:basedOn w:val="DefaultParagraphFont"/>
    <w:uiPriority w:val="21"/>
    <w:qFormat/>
    <w:rsid w:val="00F334E1"/>
    <w:rPr>
      <w:i/>
      <w:iCs/>
      <w:color w:val="00B0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4E1"/>
    <w:rPr>
      <w:i/>
      <w:iCs/>
      <w:color w:val="00B050"/>
    </w:rPr>
  </w:style>
  <w:style w:type="character" w:styleId="IntenseReference">
    <w:name w:val="Intense Reference"/>
    <w:basedOn w:val="DefaultParagraphFont"/>
    <w:uiPriority w:val="32"/>
    <w:qFormat/>
    <w:rsid w:val="00F334E1"/>
    <w:rPr>
      <w:b/>
      <w:bCs/>
      <w:smallCaps/>
      <w:color w:val="00B050"/>
      <w:spacing w:val="5"/>
    </w:rPr>
  </w:style>
  <w:style w:type="character" w:styleId="PlaceholderText">
    <w:name w:val="Placeholder Text"/>
    <w:basedOn w:val="DefaultParagraphFont"/>
    <w:uiPriority w:val="99"/>
    <w:semiHidden/>
    <w:rsid w:val="00F334E1"/>
    <w:rPr>
      <w:color w:val="808080"/>
    </w:rPr>
  </w:style>
  <w:style w:type="table" w:styleId="TableGrid">
    <w:name w:val="Table Grid"/>
    <w:basedOn w:val="TableNorma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770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D9"/>
    <w:rPr>
      <w:color w:val="1818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Normal"/>
    <w:next w:val="Title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Normal"/>
    <w:next w:val="Heading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E52C8"/>
    <w:rPr>
      <w:color w:val="0A0203" w:themeColor="text1"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EAE33DD9BF049478E8AD8BFB862A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4C36D-3DFF-470C-9A8B-33BB65BBB4D0}"/>
      </w:docPartPr>
      <w:docPartBody>
        <w:p w:rsidR="00BA7EEF" w:rsidRDefault="00DA485B" w:rsidP="0027388C">
          <w:pPr>
            <w:pStyle w:val="9EAE33DD9BF049478E8AD8BFB862A6A43"/>
          </w:pPr>
          <w:r w:rsidRPr="00A01A1A">
            <w:t>Materi</w:t>
          </w:r>
          <w:r>
            <w:t>a</w:t>
          </w:r>
          <w:r w:rsidRPr="00A01A1A">
            <w:t xml:space="preserve">al </w:t>
          </w:r>
          <w:r>
            <w:t>e</w:t>
          </w:r>
          <w:r w:rsidRPr="00A01A1A">
            <w:t>n method</w:t>
          </w:r>
          <w:r>
            <w:t>e</w:t>
          </w:r>
        </w:p>
      </w:docPartBody>
    </w:docPart>
    <w:docPart>
      <w:docPartPr>
        <w:name w:val="7A647F70F9204131B34219CCC8F4D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E20EE-DCD3-46F5-B8D8-6A398E6CDB7B}"/>
      </w:docPartPr>
      <w:docPartBody>
        <w:p w:rsidR="00BA7EEF" w:rsidRDefault="00DA485B" w:rsidP="0027388C">
          <w:pPr>
            <w:pStyle w:val="7A647F70F9204131B34219CCC8F4D4042"/>
          </w:pPr>
          <w:r>
            <w:t>Discussie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DA485B">
          <w:r>
            <w:t>Bijlage</w:t>
          </w:r>
        </w:p>
      </w:docPartBody>
    </w:docPart>
    <w:docPart>
      <w:docPartPr>
        <w:name w:val="D4F0D4925EBC43CA8FF642DC6AD57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D66F-B383-497A-AD74-3E0A8B7509F7}"/>
      </w:docPartPr>
      <w:docPartBody>
        <w:p w:rsidR="00BA7EEF" w:rsidRDefault="00DA485B" w:rsidP="00DA485B">
          <w:pPr>
            <w:pStyle w:val="D4F0D4925EBC43CA8FF642DC6AD5716C8"/>
          </w:pPr>
          <w:r>
            <w:rPr>
              <w:szCs w:val="20"/>
            </w:rPr>
            <w:t>URL naar GitHub Page</w:t>
          </w:r>
        </w:p>
      </w:docPartBody>
    </w:docPart>
    <w:docPart>
      <w:docPartPr>
        <w:name w:val="E034236E4E004F2BA7B16D8CA5680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11DB-E55A-479D-BB78-D2BEB2395B4F}"/>
      </w:docPartPr>
      <w:docPartBody>
        <w:p w:rsidR="00DA485B" w:rsidRDefault="00DA485B" w:rsidP="00DA485B">
          <w:pPr>
            <w:pStyle w:val="E034236E4E004F2BA7B16D8CA56807C04"/>
          </w:pPr>
          <w:r>
            <w:rPr>
              <w:szCs w:val="20"/>
            </w:rPr>
            <w:t>URL naar GitHub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Com 63 MdEx">
    <w:altName w:val="Arial"/>
    <w:charset w:val="00"/>
    <w:family w:val="swiss"/>
    <w:pitch w:val="variable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E76CD"/>
    <w:multiLevelType w:val="multilevel"/>
    <w:tmpl w:val="E8A21AB2"/>
    <w:lvl w:ilvl="0">
      <w:start w:val="1"/>
      <w:numFmt w:val="decimal"/>
      <w:pStyle w:val="9EAE33DD9BF049478E8AD8BFB862A6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27388C"/>
    <w:rsid w:val="0043278D"/>
    <w:rsid w:val="005B33CD"/>
    <w:rsid w:val="005C7D67"/>
    <w:rsid w:val="00680F4E"/>
    <w:rsid w:val="006E606B"/>
    <w:rsid w:val="007C36B9"/>
    <w:rsid w:val="008D08A4"/>
    <w:rsid w:val="00A57802"/>
    <w:rsid w:val="00B84FBE"/>
    <w:rsid w:val="00BA7EEF"/>
    <w:rsid w:val="00C373BB"/>
    <w:rsid w:val="00DA485B"/>
    <w:rsid w:val="00E105EA"/>
    <w:rsid w:val="00EC00A2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88C"/>
    <w:rPr>
      <w:color w:val="808080"/>
    </w:rPr>
  </w:style>
  <w:style w:type="paragraph" w:customStyle="1" w:styleId="E73099E581184779A13802E841A90475">
    <w:name w:val="E73099E581184779A13802E841A90475"/>
    <w:rsid w:val="007C36B9"/>
    <w:rPr>
      <w:rFonts w:eastAsiaTheme="minorHAnsi"/>
      <w:lang w:eastAsia="en-US"/>
    </w:rPr>
  </w:style>
  <w:style w:type="paragraph" w:customStyle="1" w:styleId="E73099E581184779A13802E841A904751">
    <w:name w:val="E73099E581184779A13802E841A904751"/>
    <w:rsid w:val="007C36B9"/>
    <w:rPr>
      <w:rFonts w:eastAsiaTheme="minorHAnsi"/>
      <w:lang w:eastAsia="en-US"/>
    </w:rPr>
  </w:style>
  <w:style w:type="paragraph" w:customStyle="1" w:styleId="E73099E581184779A13802E841A904752">
    <w:name w:val="E73099E581184779A13802E841A904752"/>
    <w:rsid w:val="007C36B9"/>
    <w:rPr>
      <w:rFonts w:eastAsiaTheme="minorHAnsi"/>
      <w:lang w:eastAsia="en-US"/>
    </w:rPr>
  </w:style>
  <w:style w:type="paragraph" w:customStyle="1" w:styleId="C147A92CFAC6412AB54A4CE5F095E8FF">
    <w:name w:val="C147A92CFAC6412AB54A4CE5F095E8FF"/>
    <w:rsid w:val="007C36B9"/>
    <w:rPr>
      <w:rFonts w:eastAsiaTheme="minorHAnsi"/>
      <w:lang w:eastAsia="en-US"/>
    </w:rPr>
  </w:style>
  <w:style w:type="paragraph" w:customStyle="1" w:styleId="951BEA8865AC4E9EA430FDC00A29F98C">
    <w:name w:val="951BEA8865AC4E9EA430FDC00A29F98C"/>
    <w:rsid w:val="007C36B9"/>
    <w:rPr>
      <w:rFonts w:eastAsiaTheme="minorHAnsi"/>
      <w:lang w:eastAsia="en-US"/>
    </w:rPr>
  </w:style>
  <w:style w:type="paragraph" w:customStyle="1" w:styleId="7742D754F259401190DBC5B491A1C4D9">
    <w:name w:val="7742D754F259401190DBC5B491A1C4D9"/>
    <w:rsid w:val="007C36B9"/>
    <w:rPr>
      <w:rFonts w:eastAsiaTheme="minorHAnsi"/>
      <w:lang w:eastAsia="en-US"/>
    </w:rPr>
  </w:style>
  <w:style w:type="paragraph" w:customStyle="1" w:styleId="E73099E581184779A13802E841A904753">
    <w:name w:val="E73099E581184779A13802E841A904753"/>
    <w:rsid w:val="006E606B"/>
    <w:rPr>
      <w:rFonts w:eastAsiaTheme="minorHAnsi"/>
      <w:lang w:eastAsia="en-US"/>
    </w:rPr>
  </w:style>
  <w:style w:type="paragraph" w:customStyle="1" w:styleId="C147A92CFAC6412AB54A4CE5F095E8FF1">
    <w:name w:val="C147A92CFAC6412AB54A4CE5F095E8FF1"/>
    <w:rsid w:val="006E606B"/>
    <w:rPr>
      <w:rFonts w:eastAsiaTheme="minorHAnsi"/>
      <w:lang w:eastAsia="en-US"/>
    </w:rPr>
  </w:style>
  <w:style w:type="paragraph" w:customStyle="1" w:styleId="951BEA8865AC4E9EA430FDC00A29F98C1">
    <w:name w:val="951BEA8865AC4E9EA430FDC00A29F98C1"/>
    <w:rsid w:val="006E606B"/>
    <w:rPr>
      <w:rFonts w:eastAsiaTheme="minorHAnsi"/>
      <w:lang w:eastAsia="en-US"/>
    </w:rPr>
  </w:style>
  <w:style w:type="paragraph" w:customStyle="1" w:styleId="7742D754F259401190DBC5B491A1C4D91">
    <w:name w:val="7742D754F259401190DBC5B491A1C4D91"/>
    <w:rsid w:val="006E606B"/>
    <w:rPr>
      <w:rFonts w:eastAsiaTheme="minorHAnsi"/>
      <w:lang w:eastAsia="en-US"/>
    </w:rPr>
  </w:style>
  <w:style w:type="paragraph" w:customStyle="1" w:styleId="E73099E581184779A13802E841A904754">
    <w:name w:val="E73099E581184779A13802E841A904754"/>
    <w:rsid w:val="0027388C"/>
    <w:rPr>
      <w:rFonts w:eastAsiaTheme="minorHAnsi"/>
      <w:lang w:eastAsia="en-US"/>
    </w:rPr>
  </w:style>
  <w:style w:type="paragraph" w:customStyle="1" w:styleId="C147A92CFAC6412AB54A4CE5F095E8FF2">
    <w:name w:val="C147A92CFAC6412AB54A4CE5F095E8FF2"/>
    <w:rsid w:val="0027388C"/>
    <w:rPr>
      <w:rFonts w:eastAsiaTheme="minorHAnsi"/>
      <w:lang w:eastAsia="en-US"/>
    </w:rPr>
  </w:style>
  <w:style w:type="paragraph" w:customStyle="1" w:styleId="951BEA8865AC4E9EA430FDC00A29F98C2">
    <w:name w:val="951BEA8865AC4E9EA430FDC00A29F98C2"/>
    <w:rsid w:val="0027388C"/>
    <w:rPr>
      <w:rFonts w:eastAsiaTheme="minorHAnsi"/>
      <w:lang w:eastAsia="en-US"/>
    </w:rPr>
  </w:style>
  <w:style w:type="paragraph" w:customStyle="1" w:styleId="7742D754F259401190DBC5B491A1C4D92">
    <w:name w:val="7742D754F259401190DBC5B491A1C4D92"/>
    <w:rsid w:val="0027388C"/>
    <w:rPr>
      <w:rFonts w:eastAsiaTheme="minorHAnsi"/>
      <w:lang w:eastAsia="en-US"/>
    </w:rPr>
  </w:style>
  <w:style w:type="paragraph" w:customStyle="1" w:styleId="E73099E581184779A13802E841A904755">
    <w:name w:val="E73099E581184779A13802E841A904755"/>
    <w:rsid w:val="0027388C"/>
    <w:rPr>
      <w:rFonts w:eastAsiaTheme="minorHAnsi"/>
      <w:lang w:eastAsia="en-US"/>
    </w:rPr>
  </w:style>
  <w:style w:type="paragraph" w:customStyle="1" w:styleId="C147A92CFAC6412AB54A4CE5F095E8FF3">
    <w:name w:val="C147A92CFAC6412AB54A4CE5F095E8FF3"/>
    <w:rsid w:val="0027388C"/>
    <w:rPr>
      <w:rFonts w:eastAsiaTheme="minorHAnsi"/>
      <w:lang w:eastAsia="en-US"/>
    </w:rPr>
  </w:style>
  <w:style w:type="paragraph" w:customStyle="1" w:styleId="951BEA8865AC4E9EA430FDC00A29F98C3">
    <w:name w:val="951BEA8865AC4E9EA430FDC00A29F98C3"/>
    <w:rsid w:val="0027388C"/>
    <w:rPr>
      <w:rFonts w:eastAsiaTheme="minorHAnsi"/>
      <w:lang w:eastAsia="en-US"/>
    </w:rPr>
  </w:style>
  <w:style w:type="paragraph" w:customStyle="1" w:styleId="7742D754F259401190DBC5B491A1C4D93">
    <w:name w:val="7742D754F259401190DBC5B491A1C4D93"/>
    <w:rsid w:val="0027388C"/>
    <w:rPr>
      <w:rFonts w:eastAsiaTheme="minorHAnsi"/>
      <w:lang w:eastAsia="en-US"/>
    </w:rPr>
  </w:style>
  <w:style w:type="paragraph" w:customStyle="1" w:styleId="E73099E581184779A13802E841A904756">
    <w:name w:val="E73099E581184779A13802E841A904756"/>
    <w:rsid w:val="0027388C"/>
    <w:rPr>
      <w:rFonts w:eastAsiaTheme="minorHAnsi"/>
      <w:lang w:eastAsia="en-US"/>
    </w:rPr>
  </w:style>
  <w:style w:type="paragraph" w:customStyle="1" w:styleId="C147A92CFAC6412AB54A4CE5F095E8FF4">
    <w:name w:val="C147A92CFAC6412AB54A4CE5F095E8FF4"/>
    <w:rsid w:val="0027388C"/>
    <w:rPr>
      <w:rFonts w:eastAsiaTheme="minorHAnsi"/>
      <w:lang w:eastAsia="en-US"/>
    </w:rPr>
  </w:style>
  <w:style w:type="paragraph" w:customStyle="1" w:styleId="951BEA8865AC4E9EA430FDC00A29F98C4">
    <w:name w:val="951BEA8865AC4E9EA430FDC00A29F98C4"/>
    <w:rsid w:val="0027388C"/>
    <w:rPr>
      <w:rFonts w:eastAsiaTheme="minorHAnsi"/>
      <w:lang w:eastAsia="en-US"/>
    </w:rPr>
  </w:style>
  <w:style w:type="paragraph" w:customStyle="1" w:styleId="7742D754F259401190DBC5B491A1C4D94">
    <w:name w:val="7742D754F259401190DBC5B491A1C4D94"/>
    <w:rsid w:val="0027388C"/>
    <w:rPr>
      <w:rFonts w:eastAsiaTheme="minorHAnsi"/>
      <w:lang w:eastAsia="en-US"/>
    </w:rPr>
  </w:style>
  <w:style w:type="paragraph" w:customStyle="1" w:styleId="E73099E581184779A13802E841A904757">
    <w:name w:val="E73099E581184779A13802E841A904757"/>
    <w:rsid w:val="0027388C"/>
    <w:rPr>
      <w:rFonts w:eastAsiaTheme="minorHAnsi"/>
      <w:lang w:eastAsia="en-US"/>
    </w:rPr>
  </w:style>
  <w:style w:type="paragraph" w:customStyle="1" w:styleId="C147A92CFAC6412AB54A4CE5F095E8FF5">
    <w:name w:val="C147A92CFAC6412AB54A4CE5F095E8FF5"/>
    <w:rsid w:val="0027388C"/>
    <w:rPr>
      <w:rFonts w:eastAsiaTheme="minorHAnsi"/>
      <w:lang w:eastAsia="en-US"/>
    </w:rPr>
  </w:style>
  <w:style w:type="paragraph" w:customStyle="1" w:styleId="951BEA8865AC4E9EA430FDC00A29F98C5">
    <w:name w:val="951BEA8865AC4E9EA430FDC00A29F98C5"/>
    <w:rsid w:val="0027388C"/>
    <w:rPr>
      <w:rFonts w:eastAsiaTheme="minorHAnsi"/>
      <w:lang w:eastAsia="en-US"/>
    </w:rPr>
  </w:style>
  <w:style w:type="paragraph" w:customStyle="1" w:styleId="7742D754F259401190DBC5B491A1C4D95">
    <w:name w:val="7742D754F259401190DBC5B491A1C4D95"/>
    <w:rsid w:val="0027388C"/>
    <w:rPr>
      <w:rFonts w:eastAsiaTheme="minorHAnsi"/>
      <w:lang w:eastAsia="en-US"/>
    </w:rPr>
  </w:style>
  <w:style w:type="paragraph" w:customStyle="1" w:styleId="E73099E581184779A13802E841A904758">
    <w:name w:val="E73099E581184779A13802E841A904758"/>
    <w:rsid w:val="0027388C"/>
    <w:rPr>
      <w:rFonts w:eastAsiaTheme="minorHAnsi"/>
      <w:lang w:eastAsia="en-US"/>
    </w:rPr>
  </w:style>
  <w:style w:type="paragraph" w:customStyle="1" w:styleId="C147A92CFAC6412AB54A4CE5F095E8FF6">
    <w:name w:val="C147A92CFAC6412AB54A4CE5F095E8FF6"/>
    <w:rsid w:val="0027388C"/>
    <w:rPr>
      <w:rFonts w:eastAsiaTheme="minorHAnsi"/>
      <w:lang w:eastAsia="en-US"/>
    </w:rPr>
  </w:style>
  <w:style w:type="paragraph" w:customStyle="1" w:styleId="951BEA8865AC4E9EA430FDC00A29F98C6">
    <w:name w:val="951BEA8865AC4E9EA430FDC00A29F98C6"/>
    <w:rsid w:val="0027388C"/>
    <w:rPr>
      <w:rFonts w:eastAsiaTheme="minorHAnsi"/>
      <w:lang w:eastAsia="en-US"/>
    </w:rPr>
  </w:style>
  <w:style w:type="paragraph" w:customStyle="1" w:styleId="7742D754F259401190DBC5B491A1C4D96">
    <w:name w:val="7742D754F259401190DBC5B491A1C4D96"/>
    <w:rsid w:val="0027388C"/>
    <w:rPr>
      <w:rFonts w:eastAsiaTheme="minorHAnsi"/>
      <w:lang w:eastAsia="en-US"/>
    </w:rPr>
  </w:style>
  <w:style w:type="paragraph" w:customStyle="1" w:styleId="E73099E581184779A13802E841A904759">
    <w:name w:val="E73099E581184779A13802E841A904759"/>
    <w:rsid w:val="0027388C"/>
    <w:rPr>
      <w:rFonts w:eastAsiaTheme="minorHAnsi"/>
      <w:lang w:eastAsia="en-US"/>
    </w:rPr>
  </w:style>
  <w:style w:type="paragraph" w:customStyle="1" w:styleId="C147A92CFAC6412AB54A4CE5F095E8FF7">
    <w:name w:val="C147A92CFAC6412AB54A4CE5F095E8FF7"/>
    <w:rsid w:val="0027388C"/>
    <w:rPr>
      <w:rFonts w:eastAsiaTheme="minorHAnsi"/>
      <w:lang w:eastAsia="en-US"/>
    </w:rPr>
  </w:style>
  <w:style w:type="paragraph" w:customStyle="1" w:styleId="951BEA8865AC4E9EA430FDC00A29F98C7">
    <w:name w:val="951BEA8865AC4E9EA430FDC00A29F98C7"/>
    <w:rsid w:val="0027388C"/>
    <w:rPr>
      <w:rFonts w:eastAsiaTheme="minorHAnsi"/>
      <w:lang w:eastAsia="en-US"/>
    </w:rPr>
  </w:style>
  <w:style w:type="paragraph" w:customStyle="1" w:styleId="7742D754F259401190DBC5B491A1C4D97">
    <w:name w:val="7742D754F259401190DBC5B491A1C4D97"/>
    <w:rsid w:val="0027388C"/>
    <w:rPr>
      <w:rFonts w:eastAsiaTheme="minorHAnsi"/>
      <w:lang w:eastAsia="en-US"/>
    </w:rPr>
  </w:style>
  <w:style w:type="paragraph" w:customStyle="1" w:styleId="E73099E581184779A13802E841A9047510">
    <w:name w:val="E73099E581184779A13802E841A9047510"/>
    <w:rsid w:val="0027388C"/>
    <w:rPr>
      <w:rFonts w:eastAsiaTheme="minorHAnsi"/>
      <w:lang w:eastAsia="en-US"/>
    </w:rPr>
  </w:style>
  <w:style w:type="paragraph" w:customStyle="1" w:styleId="C147A92CFAC6412AB54A4CE5F095E8FF8">
    <w:name w:val="C147A92CFAC6412AB54A4CE5F095E8FF8"/>
    <w:rsid w:val="0027388C"/>
    <w:rPr>
      <w:rFonts w:eastAsiaTheme="minorHAnsi"/>
      <w:lang w:eastAsia="en-US"/>
    </w:rPr>
  </w:style>
  <w:style w:type="paragraph" w:customStyle="1" w:styleId="951BEA8865AC4E9EA430FDC00A29F98C8">
    <w:name w:val="951BEA8865AC4E9EA430FDC00A29F98C8"/>
    <w:rsid w:val="0027388C"/>
    <w:rPr>
      <w:rFonts w:eastAsiaTheme="minorHAnsi"/>
      <w:lang w:eastAsia="en-US"/>
    </w:rPr>
  </w:style>
  <w:style w:type="paragraph" w:customStyle="1" w:styleId="7742D754F259401190DBC5B491A1C4D98">
    <w:name w:val="7742D754F259401190DBC5B491A1C4D98"/>
    <w:rsid w:val="0027388C"/>
    <w:rPr>
      <w:rFonts w:eastAsiaTheme="minorHAnsi"/>
      <w:lang w:eastAsia="en-US"/>
    </w:rPr>
  </w:style>
  <w:style w:type="paragraph" w:customStyle="1" w:styleId="E73099E581184779A13802E841A9047511">
    <w:name w:val="E73099E581184779A13802E841A9047511"/>
    <w:rsid w:val="0027388C"/>
    <w:rPr>
      <w:rFonts w:eastAsiaTheme="minorHAnsi"/>
      <w:lang w:eastAsia="en-US"/>
    </w:rPr>
  </w:style>
  <w:style w:type="paragraph" w:customStyle="1" w:styleId="C147A92CFAC6412AB54A4CE5F095E8FF9">
    <w:name w:val="C147A92CFAC6412AB54A4CE5F095E8FF9"/>
    <w:rsid w:val="0027388C"/>
    <w:rPr>
      <w:rFonts w:eastAsiaTheme="minorHAnsi"/>
      <w:lang w:eastAsia="en-US"/>
    </w:rPr>
  </w:style>
  <w:style w:type="paragraph" w:customStyle="1" w:styleId="951BEA8865AC4E9EA430FDC00A29F98C9">
    <w:name w:val="951BEA8865AC4E9EA430FDC00A29F98C9"/>
    <w:rsid w:val="0027388C"/>
    <w:rPr>
      <w:rFonts w:eastAsiaTheme="minorHAnsi"/>
      <w:lang w:eastAsia="en-US"/>
    </w:rPr>
  </w:style>
  <w:style w:type="paragraph" w:customStyle="1" w:styleId="7742D754F259401190DBC5B491A1C4D99">
    <w:name w:val="7742D754F259401190DBC5B491A1C4D99"/>
    <w:rsid w:val="0027388C"/>
    <w:rPr>
      <w:rFonts w:eastAsiaTheme="minorHAnsi"/>
      <w:lang w:eastAsia="en-US"/>
    </w:rPr>
  </w:style>
  <w:style w:type="paragraph" w:customStyle="1" w:styleId="E73099E581184779A13802E841A9047512">
    <w:name w:val="E73099E581184779A13802E841A9047512"/>
    <w:rsid w:val="0027388C"/>
    <w:rPr>
      <w:rFonts w:eastAsiaTheme="minorHAnsi"/>
      <w:lang w:eastAsia="en-US"/>
    </w:rPr>
  </w:style>
  <w:style w:type="paragraph" w:customStyle="1" w:styleId="C147A92CFAC6412AB54A4CE5F095E8FF10">
    <w:name w:val="C147A92CFAC6412AB54A4CE5F095E8FF10"/>
    <w:rsid w:val="0027388C"/>
    <w:rPr>
      <w:rFonts w:eastAsiaTheme="minorHAnsi"/>
      <w:lang w:eastAsia="en-US"/>
    </w:rPr>
  </w:style>
  <w:style w:type="paragraph" w:customStyle="1" w:styleId="951BEA8865AC4E9EA430FDC00A29F98C10">
    <w:name w:val="951BEA8865AC4E9EA430FDC00A29F98C10"/>
    <w:rsid w:val="0027388C"/>
    <w:rPr>
      <w:rFonts w:eastAsiaTheme="minorHAnsi"/>
      <w:lang w:eastAsia="en-US"/>
    </w:rPr>
  </w:style>
  <w:style w:type="paragraph" w:customStyle="1" w:styleId="7742D754F259401190DBC5B491A1C4D910">
    <w:name w:val="7742D754F259401190DBC5B491A1C4D910"/>
    <w:rsid w:val="0027388C"/>
    <w:rPr>
      <w:rFonts w:eastAsiaTheme="minorHAnsi"/>
      <w:lang w:eastAsia="en-US"/>
    </w:rPr>
  </w:style>
  <w:style w:type="paragraph" w:customStyle="1" w:styleId="4153E5BE3AF54B99A9A8194197D5DE59">
    <w:name w:val="4153E5BE3AF54B99A9A8194197D5DE59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4153E5BE3AF54B99A9A8194197D5DE591">
    <w:name w:val="4153E5BE3AF54B99A9A8194197D5DE59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8CCEEEE9AD4A4F4BA0A7013128F2C757">
    <w:name w:val="8CCEEEE9AD4A4F4BA0A7013128F2C757"/>
    <w:rsid w:val="0027388C"/>
    <w:rPr>
      <w:lang w:val="nl-BE" w:eastAsia="nl-BE"/>
    </w:rPr>
  </w:style>
  <w:style w:type="paragraph" w:customStyle="1" w:styleId="4153E5BE3AF54B99A9A8194197D5DE592">
    <w:name w:val="4153E5BE3AF54B99A9A8194197D5DE592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">
    <w:name w:val="9EAE33DD9BF049478E8AD8BFB862A6A4"/>
    <w:rsid w:val="0027388C"/>
    <w:pPr>
      <w:keepNext/>
      <w:keepLines/>
      <w:numPr>
        <w:numId w:val="1"/>
      </w:numPr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3">
    <w:name w:val="4153E5BE3AF54B99A9A8194197D5DE593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1">
    <w:name w:val="9EAE33DD9BF049478E8AD8BFB862A6A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">
    <w:name w:val="7A647F70F9204131B34219CCC8F4D404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4">
    <w:name w:val="4153E5BE3AF54B99A9A8194197D5DE594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2">
    <w:name w:val="9EAE33DD9BF049478E8AD8BFB862A6A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1">
    <w:name w:val="7A647F70F9204131B34219CCC8F4D40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5">
    <w:name w:val="4153E5BE3AF54B99A9A8194197D5DE595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6970734B5D0245918F6F68D3A3E9FF3A">
    <w:name w:val="6970734B5D0245918F6F68D3A3E9FF3A"/>
    <w:rsid w:val="0027388C"/>
    <w:rPr>
      <w:lang w:val="nl-BE" w:eastAsia="nl-BE"/>
    </w:rPr>
  </w:style>
  <w:style w:type="paragraph" w:customStyle="1" w:styleId="D4F0D4925EBC43CA8FF642DC6AD5716C">
    <w:name w:val="D4F0D4925EBC43CA8FF642DC6AD5716C"/>
    <w:rsid w:val="0027388C"/>
    <w:rPr>
      <w:lang w:val="nl-BE" w:eastAsia="nl-BE"/>
    </w:rPr>
  </w:style>
  <w:style w:type="paragraph" w:customStyle="1" w:styleId="9EAE33DD9BF049478E8AD8BFB862A6A43">
    <w:name w:val="9EAE33DD9BF049478E8AD8BFB862A6A43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7A647F70F9204131B34219CCC8F4D4042">
    <w:name w:val="7A647F70F9204131B34219CCC8F4D40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4153E5BE3AF54B99A9A8194197D5DE596">
    <w:name w:val="4153E5BE3AF54B99A9A8194197D5DE596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1">
    <w:name w:val="D4F0D4925EBC43CA8FF642DC6AD5716C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2">
    <w:name w:val="D4F0D4925EBC43CA8FF642DC6AD5716C2"/>
    <w:rsid w:val="00BA7EEF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3">
    <w:name w:val="D4F0D4925EBC43CA8FF642DC6AD5716C3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4">
    <w:name w:val="D4F0D4925EBC43CA8FF642DC6AD5716C4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">
    <w:name w:val="E034236E4E004F2BA7B16D8CA56807C0"/>
    <w:rsid w:val="00E105EA"/>
    <w:rPr>
      <w:lang w:val="nl-BE" w:eastAsia="nl-BE"/>
    </w:rPr>
  </w:style>
  <w:style w:type="paragraph" w:customStyle="1" w:styleId="E034236E4E004F2BA7B16D8CA56807C01">
    <w:name w:val="E034236E4E004F2BA7B16D8CA56807C01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5">
    <w:name w:val="D4F0D4925EBC43CA8FF642DC6AD5716C5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2">
    <w:name w:val="E034236E4E004F2BA7B16D8CA56807C02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6">
    <w:name w:val="D4F0D4925EBC43CA8FF642DC6AD5716C6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3">
    <w:name w:val="E034236E4E004F2BA7B16D8CA56807C03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7">
    <w:name w:val="D4F0D4925EBC43CA8FF642DC6AD5716C7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4">
    <w:name w:val="E034236E4E004F2BA7B16D8CA56807C04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8">
    <w:name w:val="D4F0D4925EBC43CA8FF642DC6AD5716C8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581BD563EAF418D629EBC79454972" ma:contentTypeVersion="11" ma:contentTypeDescription="Een nieuw document maken." ma:contentTypeScope="" ma:versionID="b598569b92bcce19204f83a5ee8ffcbc">
  <xsd:schema xmlns:xsd="http://www.w3.org/2001/XMLSchema" xmlns:xs="http://www.w3.org/2001/XMLSchema" xmlns:p="http://schemas.microsoft.com/office/2006/metadata/properties" xmlns:ns3="ef243ca3-07d4-4a66-b2ba-565e82da2954" xmlns:ns4="710b6eec-6348-4c2c-bf15-45dfb746aa9f" targetNamespace="http://schemas.microsoft.com/office/2006/metadata/properties" ma:root="true" ma:fieldsID="cd05177f1b559e1afaab26d51ce65f92" ns3:_="" ns4:_="">
    <xsd:import namespace="ef243ca3-07d4-4a66-b2ba-565e82da2954"/>
    <xsd:import namespace="710b6eec-6348-4c2c-bf15-45dfb746a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3ca3-07d4-4a66-b2ba-565e82da2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b6eec-6348-4c2c-bf15-45dfb746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8AFD5-AB48-4729-A72F-7FC891B9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3ca3-07d4-4a66-b2ba-565e82da2954"/>
    <ds:schemaRef ds:uri="710b6eec-6348-4c2c-bf15-45dfb746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19B00-DAA6-4C1F-BECF-E9982B9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ozi erdem</cp:lastModifiedBy>
  <cp:revision>72</cp:revision>
  <dcterms:created xsi:type="dcterms:W3CDTF">2020-05-07T08:47:00Z</dcterms:created>
  <dcterms:modified xsi:type="dcterms:W3CDTF">2020-05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